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BE8F" w14:textId="6CFAB649" w:rsidR="00602653" w:rsidRDefault="00B16EE1" w:rsidP="00137A63">
      <w:pPr>
        <w:tabs>
          <w:tab w:val="left" w:pos="4070"/>
        </w:tabs>
        <w:rPr>
          <w:b w:val="0"/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61A8FD" wp14:editId="30A63D18">
                <wp:simplePos x="0" y="0"/>
                <wp:positionH relativeFrom="column">
                  <wp:posOffset>4055994</wp:posOffset>
                </wp:positionH>
                <wp:positionV relativeFrom="paragraph">
                  <wp:posOffset>5345</wp:posOffset>
                </wp:positionV>
                <wp:extent cx="3067050" cy="1651000"/>
                <wp:effectExtent l="0" t="0" r="0" b="635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651000"/>
                          <a:chOff x="169139" y="23776"/>
                          <a:chExt cx="3571090" cy="1804973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941567" y="23776"/>
                            <a:ext cx="2053837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8D53C" w14:textId="77777777" w:rsidR="003C7005" w:rsidRPr="003C7005" w:rsidRDefault="00230D6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REPUBLIC OF CAMER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1427369" y="175617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85685" w14:textId="77777777" w:rsidR="003C7005" w:rsidRPr="003C7005" w:rsidRDefault="003C7005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753329" y="546954"/>
                            <a:ext cx="29869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98B06" w14:textId="77777777" w:rsidR="003C7005" w:rsidRPr="003C7005" w:rsidRDefault="00230D6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MINISTRY OF HIGER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69139" y="846996"/>
                            <a:ext cx="3262133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E81F0" w14:textId="77777777" w:rsidR="003C7005" w:rsidRPr="003C7005" w:rsidRDefault="00230D6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>
                                <w:rPr>
                                  <w:sz w:val="16"/>
                                  <w:lang w:val="fr-FR"/>
                                </w:rPr>
                                <w:t>BAFOUSSAM SAPIENTIAE UNIVERSITY INSTIT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753336" y="971831"/>
                            <a:ext cx="2514600" cy="481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BC99B" w14:textId="77777777" w:rsidR="003C7005" w:rsidRPr="003C7005" w:rsidRDefault="00230D6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fr-FR"/>
                                </w:rPr>
                                <w:t>W</w:t>
                              </w:r>
                              <w:r w:rsidR="003C7005" w:rsidRPr="003C7005">
                                <w:rPr>
                                  <w:sz w:val="16"/>
                                  <w:lang w:val="fr-FR"/>
                                </w:rPr>
                                <w:t>eb</w:t>
                              </w:r>
                              <w:r>
                                <w:rPr>
                                  <w:sz w:val="16"/>
                                  <w:lang w:val="fr-FR"/>
                                </w:rPr>
                                <w:t>site</w:t>
                              </w:r>
                              <w:proofErr w:type="spellEnd"/>
                              <w:r w:rsidR="003C7005" w:rsidRPr="003C7005">
                                <w:rPr>
                                  <w:sz w:val="16"/>
                                  <w:lang w:val="fr-FR"/>
                                </w:rPr>
                                <w:t xml:space="preserve"> : </w:t>
                              </w:r>
                              <w:hyperlink r:id="rId7" w:history="1">
                                <w:r w:rsidR="003C7005" w:rsidRPr="003C7005">
                                  <w:rPr>
                                    <w:rStyle w:val="Lienhypertexte"/>
                                    <w:sz w:val="16"/>
                                    <w:lang w:val="fr-FR"/>
                                  </w:rPr>
                                  <w:t>www.issabuniversite.com</w:t>
                                </w:r>
                              </w:hyperlink>
                            </w:p>
                            <w:p w14:paraId="22924668" w14:textId="77777777" w:rsidR="003C7005" w:rsidRPr="00761094" w:rsidRDefault="003C7005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  <w:p w14:paraId="60A3CA70" w14:textId="77777777" w:rsidR="003C7005" w:rsidRPr="00761094" w:rsidRDefault="003C7005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814258" y="1161779"/>
                            <a:ext cx="250190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30DB4" w14:textId="77777777" w:rsidR="003C7005" w:rsidRPr="003C7005" w:rsidRDefault="003C700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Contact : </w:t>
                              </w:r>
                              <w:hyperlink r:id="rId8" w:history="1">
                                <w:r w:rsidRPr="003C7005">
                                  <w:rPr>
                                    <w:rStyle w:val="Lienhypertexte"/>
                                    <w:sz w:val="16"/>
                                    <w:lang w:val="fr-FR"/>
                                  </w:rPr>
                                  <w:t>info@issabuniverste.com</w:t>
                                </w:r>
                              </w:hyperlink>
                            </w:p>
                            <w:p w14:paraId="104193CD" w14:textId="77777777" w:rsidR="003C7005" w:rsidRPr="00761094" w:rsidRDefault="003C7005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1248522" y="1343510"/>
                            <a:ext cx="15557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FFD28" w14:textId="77777777" w:rsidR="003C7005" w:rsidRPr="003C7005" w:rsidRDefault="003C700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BP 1291 Bafoussam</w:t>
                              </w:r>
                            </w:p>
                            <w:p w14:paraId="02BFB53C" w14:textId="77777777" w:rsidR="003C7005" w:rsidRPr="00761094" w:rsidRDefault="003C7005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941573" y="1511249"/>
                            <a:ext cx="22098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8812D" w14:textId="77777777" w:rsidR="003C7005" w:rsidRPr="003C7005" w:rsidRDefault="003C7005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Tel : 670 399 049 / 699 954 432</w:t>
                              </w:r>
                            </w:p>
                            <w:p w14:paraId="7200909C" w14:textId="77777777" w:rsidR="003C7005" w:rsidRPr="00761094" w:rsidRDefault="003C7005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1098746" y="290476"/>
                            <a:ext cx="1705524" cy="2617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0638C" w14:textId="77777777" w:rsidR="003C7005" w:rsidRPr="003C7005" w:rsidRDefault="003C7005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P</w:t>
                              </w:r>
                              <w:r w:rsidR="00230D65">
                                <w:rPr>
                                  <w:sz w:val="16"/>
                                  <w:lang w:val="fr-FR"/>
                                </w:rPr>
                                <w:t>eace</w:t>
                              </w:r>
                              <w:proofErr w:type="spellEnd"/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 </w:t>
                              </w:r>
                              <w:r w:rsidR="00230D65">
                                <w:rPr>
                                  <w:sz w:val="16"/>
                                  <w:lang w:val="fr-FR"/>
                                </w:rPr>
                                <w:t>- Work</w:t>
                              </w: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 -</w:t>
                              </w:r>
                              <w:r w:rsidR="00230D65">
                                <w:rPr>
                                  <w:sz w:val="16"/>
                                  <w:lang w:val="fr-FR"/>
                                </w:rPr>
                                <w:t xml:space="preserve"> Father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428033" y="449270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33F1" w14:textId="77777777" w:rsidR="003C7005" w:rsidRPr="003C7005" w:rsidRDefault="003C7005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1427369" y="719583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31256" w14:textId="77777777" w:rsidR="003C7005" w:rsidRPr="003C7005" w:rsidRDefault="003C7005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1A8FD" id="Groupe 14" o:spid="_x0000_s1026" style="position:absolute;margin-left:319.35pt;margin-top:.4pt;width:241.5pt;height:130pt;z-index:251681792;mso-width-relative:margin;mso-height-relative:margin" coordorigin="1691,237" coordsize="35710,1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27" type="#_x0000_t202" style="position:absolute;left:9415;top:237;width:205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CB8D53C" w14:textId="77777777" w:rsidR="003C7005" w:rsidRPr="003C7005" w:rsidRDefault="00230D65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REPUBLIC OF CAMEROON</w:t>
                        </w:r>
                      </w:p>
                    </w:txbxContent>
                  </v:textbox>
                </v:shape>
                <v:shape id="Zone de texte 16" o:spid="_x0000_s1028" type="#_x0000_t202" style="position:absolute;left:14273;top:1756;width:850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7D85685" w14:textId="77777777" w:rsidR="003C7005" w:rsidRPr="003C7005" w:rsidRDefault="003C7005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  <v:shape id="Zone de texte 17" o:spid="_x0000_s1029" type="#_x0000_t202" style="position:absolute;left:7533;top:5469;width:2986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7598B06" w14:textId="77777777" w:rsidR="003C7005" w:rsidRPr="003C7005" w:rsidRDefault="00230D65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MINISTRY OF HIGER EDUCATION</w:t>
                        </w:r>
                      </w:p>
                    </w:txbxContent>
                  </v:textbox>
                </v:shape>
                <v:shape id="Zone de texte 18" o:spid="_x0000_s1030" type="#_x0000_t202" style="position:absolute;left:1691;top:8469;width:326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E4E81F0" w14:textId="77777777" w:rsidR="003C7005" w:rsidRPr="003C7005" w:rsidRDefault="00230D65">
                        <w:pPr>
                          <w:rPr>
                            <w:sz w:val="16"/>
                            <w:lang w:val="fr-FR"/>
                          </w:rPr>
                        </w:pPr>
                        <w:r>
                          <w:rPr>
                            <w:sz w:val="16"/>
                            <w:lang w:val="fr-FR"/>
                          </w:rPr>
                          <w:t>BAFOUSSAM SAPIENTIAE UNIVERSITY INSTITUTE</w:t>
                        </w:r>
                      </w:p>
                    </w:txbxContent>
                  </v:textbox>
                </v:shape>
                <v:shape id="Zone de texte 19" o:spid="_x0000_s1031" type="#_x0000_t202" style="position:absolute;left:7533;top:9718;width:25146;height:4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B9BC99B" w14:textId="77777777" w:rsidR="003C7005" w:rsidRPr="003C7005" w:rsidRDefault="00230D65">
                        <w:pPr>
                          <w:rPr>
                            <w:sz w:val="16"/>
                            <w:lang w:val="fr-FR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fr-FR"/>
                          </w:rPr>
                          <w:t>W</w:t>
                        </w:r>
                        <w:r w:rsidR="003C7005" w:rsidRPr="003C7005">
                          <w:rPr>
                            <w:sz w:val="16"/>
                            <w:lang w:val="fr-FR"/>
                          </w:rPr>
                          <w:t>eb</w:t>
                        </w:r>
                        <w:r>
                          <w:rPr>
                            <w:sz w:val="16"/>
                            <w:lang w:val="fr-FR"/>
                          </w:rPr>
                          <w:t>site</w:t>
                        </w:r>
                        <w:proofErr w:type="spellEnd"/>
                        <w:r w:rsidR="003C7005" w:rsidRPr="003C7005">
                          <w:rPr>
                            <w:sz w:val="16"/>
                            <w:lang w:val="fr-FR"/>
                          </w:rPr>
                          <w:t xml:space="preserve"> : </w:t>
                        </w:r>
                        <w:hyperlink r:id="rId9" w:history="1">
                          <w:r w:rsidR="003C7005" w:rsidRPr="003C7005">
                            <w:rPr>
                              <w:rStyle w:val="Lienhypertexte"/>
                              <w:sz w:val="16"/>
                              <w:lang w:val="fr-FR"/>
                            </w:rPr>
                            <w:t>www.issabuniversite.com</w:t>
                          </w:r>
                        </w:hyperlink>
                      </w:p>
                      <w:p w14:paraId="22924668" w14:textId="77777777" w:rsidR="003C7005" w:rsidRPr="00761094" w:rsidRDefault="003C7005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  <w:p w14:paraId="60A3CA70" w14:textId="77777777" w:rsidR="003C7005" w:rsidRPr="00761094" w:rsidRDefault="003C7005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0" o:spid="_x0000_s1032" type="#_x0000_t202" style="position:absolute;left:8142;top:11617;width:2501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5F530DB4" w14:textId="77777777" w:rsidR="003C7005" w:rsidRPr="003C7005" w:rsidRDefault="003C7005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 xml:space="preserve">Contact : </w:t>
                        </w:r>
                        <w:hyperlink r:id="rId10" w:history="1">
                          <w:r w:rsidRPr="003C7005">
                            <w:rPr>
                              <w:rStyle w:val="Lienhypertexte"/>
                              <w:sz w:val="16"/>
                              <w:lang w:val="fr-FR"/>
                            </w:rPr>
                            <w:t>info@issabuniverste.com</w:t>
                          </w:r>
                        </w:hyperlink>
                      </w:p>
                      <w:p w14:paraId="104193CD" w14:textId="77777777" w:rsidR="003C7005" w:rsidRPr="00761094" w:rsidRDefault="003C7005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1" o:spid="_x0000_s1033" type="#_x0000_t202" style="position:absolute;left:12485;top:13435;width:1555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69FFD28" w14:textId="77777777" w:rsidR="003C7005" w:rsidRPr="003C7005" w:rsidRDefault="003C7005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BP 1291 Bafoussam</w:t>
                        </w:r>
                      </w:p>
                      <w:p w14:paraId="02BFB53C" w14:textId="77777777" w:rsidR="003C7005" w:rsidRPr="00761094" w:rsidRDefault="003C7005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2" o:spid="_x0000_s1034" type="#_x0000_t202" style="position:absolute;left:9415;top:15112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6878812D" w14:textId="77777777" w:rsidR="003C7005" w:rsidRPr="003C7005" w:rsidRDefault="003C7005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Tel : 670 399 049 / 699 954 432</w:t>
                        </w:r>
                      </w:p>
                      <w:p w14:paraId="7200909C" w14:textId="77777777" w:rsidR="003C7005" w:rsidRPr="00761094" w:rsidRDefault="003C7005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23" o:spid="_x0000_s1035" type="#_x0000_t202" style="position:absolute;left:10987;top:2904;width:17055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630638C" w14:textId="77777777" w:rsidR="003C7005" w:rsidRPr="003C7005" w:rsidRDefault="003C7005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proofErr w:type="spellStart"/>
                        <w:r w:rsidRPr="003C7005">
                          <w:rPr>
                            <w:sz w:val="16"/>
                            <w:lang w:val="fr-FR"/>
                          </w:rPr>
                          <w:t>P</w:t>
                        </w:r>
                        <w:r w:rsidR="00230D65">
                          <w:rPr>
                            <w:sz w:val="16"/>
                            <w:lang w:val="fr-FR"/>
                          </w:rPr>
                          <w:t>eace</w:t>
                        </w:r>
                        <w:proofErr w:type="spellEnd"/>
                        <w:r w:rsidRPr="003C7005">
                          <w:rPr>
                            <w:sz w:val="16"/>
                            <w:lang w:val="fr-FR"/>
                          </w:rPr>
                          <w:t xml:space="preserve"> </w:t>
                        </w:r>
                        <w:r w:rsidR="00230D65">
                          <w:rPr>
                            <w:sz w:val="16"/>
                            <w:lang w:val="fr-FR"/>
                          </w:rPr>
                          <w:t>- Work</w:t>
                        </w:r>
                        <w:r w:rsidRPr="003C7005">
                          <w:rPr>
                            <w:sz w:val="16"/>
                            <w:lang w:val="fr-FR"/>
                          </w:rPr>
                          <w:t xml:space="preserve"> -</w:t>
                        </w:r>
                        <w:r w:rsidR="00230D65">
                          <w:rPr>
                            <w:sz w:val="16"/>
                            <w:lang w:val="fr-FR"/>
                          </w:rPr>
                          <w:t xml:space="preserve"> Fatherland</w:t>
                        </w:r>
                      </w:p>
                    </w:txbxContent>
                  </v:textbox>
                </v:shape>
                <v:shape id="Zone de texte 24" o:spid="_x0000_s1036" type="#_x0000_t202" style="position:absolute;left:14280;top:4492;width:850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9CE33F1" w14:textId="77777777" w:rsidR="003C7005" w:rsidRPr="003C7005" w:rsidRDefault="003C7005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  <v:shape id="Zone de texte 25" o:spid="_x0000_s1037" type="#_x0000_t202" style="position:absolute;left:14273;top:7195;width:850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46B31256" w14:textId="77777777" w:rsidR="003C7005" w:rsidRPr="003C7005" w:rsidRDefault="003C7005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FCF99D" wp14:editId="0EBC9E4F">
                <wp:simplePos x="0" y="0"/>
                <wp:positionH relativeFrom="column">
                  <wp:posOffset>353060</wp:posOffset>
                </wp:positionH>
                <wp:positionV relativeFrom="paragraph">
                  <wp:posOffset>3175</wp:posOffset>
                </wp:positionV>
                <wp:extent cx="2971800" cy="1670050"/>
                <wp:effectExtent l="0" t="0" r="0" b="635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670050"/>
                          <a:chOff x="332529" y="52239"/>
                          <a:chExt cx="3262133" cy="1806131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881596" y="52239"/>
                            <a:ext cx="2053837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1D1D1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REPUBLIQUE DU CAMERO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1427369" y="175617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F6EAE" w14:textId="77777777" w:rsidR="007913BD" w:rsidRPr="003C7005" w:rsidRDefault="007913BD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385603" y="567474"/>
                            <a:ext cx="29869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ED2AD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MINISTERE DE L’ENSEIGNEMENT SUPERI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32529" y="856386"/>
                            <a:ext cx="3262133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5B6E5C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INSTITUT SUPERIEUR SAPIENTIAE DE BAFOUSS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819150" y="989071"/>
                            <a:ext cx="25146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BA8E2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proofErr w:type="spellStart"/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Siteweb</w:t>
                              </w:r>
                              <w:proofErr w:type="spellEnd"/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 : </w:t>
                              </w:r>
                              <w:hyperlink r:id="rId11" w:history="1">
                                <w:r w:rsidRPr="003C7005">
                                  <w:rPr>
                                    <w:rStyle w:val="Lienhypertexte"/>
                                    <w:sz w:val="16"/>
                                    <w:lang w:val="fr-FR"/>
                                  </w:rPr>
                                  <w:t>www.issabuniversite.com</w:t>
                                </w:r>
                              </w:hyperlink>
                            </w:p>
                            <w:p w14:paraId="252AA8B7" w14:textId="77777777" w:rsidR="007913BD" w:rsidRPr="00761094" w:rsidRDefault="007913BD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  <w:p w14:paraId="70973A50" w14:textId="77777777" w:rsidR="007913BD" w:rsidRPr="00761094" w:rsidRDefault="007913BD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881596" y="1181268"/>
                            <a:ext cx="2501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12485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Contact : </w:t>
                              </w:r>
                              <w:hyperlink r:id="rId12" w:history="1">
                                <w:r w:rsidRPr="003C7005">
                                  <w:rPr>
                                    <w:rStyle w:val="Lienhypertexte"/>
                                    <w:sz w:val="16"/>
                                    <w:lang w:val="fr-FR"/>
                                  </w:rPr>
                                  <w:t>info@issabuniverste.com</w:t>
                                </w:r>
                              </w:hyperlink>
                            </w:p>
                            <w:p w14:paraId="33530D03" w14:textId="77777777" w:rsidR="007913BD" w:rsidRPr="00761094" w:rsidRDefault="007913BD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1248521" y="1370123"/>
                            <a:ext cx="15557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D80DD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BP 1291 Bafoussam</w:t>
                              </w:r>
                            </w:p>
                            <w:p w14:paraId="3C65767A" w14:textId="77777777" w:rsidR="007913BD" w:rsidRPr="00761094" w:rsidRDefault="007913BD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1001423" y="1540870"/>
                            <a:ext cx="22098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26467" w14:textId="77777777" w:rsidR="007913BD" w:rsidRPr="003C7005" w:rsidRDefault="007913BD">
                              <w:pPr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Tel : 670 399 049 / 699 954 432</w:t>
                              </w:r>
                            </w:p>
                            <w:p w14:paraId="03D2AFC5" w14:textId="77777777" w:rsidR="007913BD" w:rsidRPr="00761094" w:rsidRDefault="007913BD">
                              <w:pPr>
                                <w:rPr>
                                  <w:sz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180162" y="285543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FAA6E" w14:textId="77777777" w:rsidR="007913BD" w:rsidRPr="003C7005" w:rsidRDefault="007913BD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Paix </w:t>
                              </w:r>
                              <w:r w:rsidR="00230D65">
                                <w:rPr>
                                  <w:sz w:val="16"/>
                                  <w:lang w:val="fr-FR"/>
                                </w:rPr>
                                <w:t>-</w:t>
                              </w: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 xml:space="preserve"> Travail - Pa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428033" y="449270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4AC20" w14:textId="77777777" w:rsidR="007913BD" w:rsidRPr="003C7005" w:rsidRDefault="007913BD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1427369" y="719583"/>
                            <a:ext cx="8509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5EFA8" w14:textId="77777777" w:rsidR="007913BD" w:rsidRPr="003C7005" w:rsidRDefault="007913BD" w:rsidP="00761094">
                              <w:pPr>
                                <w:tabs>
                                  <w:tab w:val="left" w:pos="3261"/>
                                </w:tabs>
                                <w:rPr>
                                  <w:sz w:val="16"/>
                                  <w:lang w:val="fr-FR"/>
                                </w:rPr>
                              </w:pPr>
                              <w:r w:rsidRPr="003C7005">
                                <w:rPr>
                                  <w:sz w:val="16"/>
                                  <w:lang w:val="fr-FR"/>
                                </w:rPr>
                                <w:t>*******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CF99D" id="Groupe 26" o:spid="_x0000_s1038" style="position:absolute;margin-left:27.8pt;margin-top:.25pt;width:234pt;height:131.5pt;z-index:251683840;mso-width-relative:margin;mso-height-relative:margin" coordorigin="3325,522" coordsize="32621,18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">
                <v:shape id="_x0000_s1039" type="#_x0000_t202" style="position:absolute;left:8815;top:522;width:205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6901D1D1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REPUBLIQUE DU CAMEROUN</w:t>
                        </w:r>
                      </w:p>
                    </w:txbxContent>
                  </v:textbox>
                </v:shape>
                <v:shape id="_x0000_s1040" type="#_x0000_t202" style="position:absolute;left:14273;top:1756;width:8509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65F6EAE" w14:textId="77777777" w:rsidR="007913BD" w:rsidRPr="003C7005" w:rsidRDefault="007913BD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  <v:shape id="Zone de texte 29" o:spid="_x0000_s1041" type="#_x0000_t202" style="position:absolute;left:3856;top:5674;width:2986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47ED2AD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MINISTERE DE L’ENSEIGNEMENT SUPERIEUR</w:t>
                        </w:r>
                      </w:p>
                    </w:txbxContent>
                  </v:textbox>
                </v:shape>
                <v:shape id="Zone de texte 30" o:spid="_x0000_s1042" type="#_x0000_t202" style="position:absolute;left:3325;top:8563;width:3262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C5B6E5C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INSTITUT SUPERIEUR SAPIENTIAE DE BAFOUSSAM</w:t>
                        </w:r>
                      </w:p>
                    </w:txbxContent>
                  </v:textbox>
                </v:shape>
                <v:shape id="Zone de texte 31" o:spid="_x0000_s1043" type="#_x0000_t202" style="position:absolute;left:8191;top:9890;width:2514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291BA8E2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proofErr w:type="spellStart"/>
                        <w:r w:rsidRPr="003C7005">
                          <w:rPr>
                            <w:sz w:val="16"/>
                            <w:lang w:val="fr-FR"/>
                          </w:rPr>
                          <w:t>Siteweb</w:t>
                        </w:r>
                        <w:proofErr w:type="spellEnd"/>
                        <w:r w:rsidRPr="003C7005">
                          <w:rPr>
                            <w:sz w:val="16"/>
                            <w:lang w:val="fr-FR"/>
                          </w:rPr>
                          <w:t xml:space="preserve"> : </w:t>
                        </w:r>
                        <w:hyperlink r:id="rId13" w:history="1">
                          <w:r w:rsidRPr="003C7005">
                            <w:rPr>
                              <w:rStyle w:val="Lienhypertexte"/>
                              <w:sz w:val="16"/>
                              <w:lang w:val="fr-FR"/>
                            </w:rPr>
                            <w:t>www.issabuniversite.com</w:t>
                          </w:r>
                        </w:hyperlink>
                      </w:p>
                      <w:p w14:paraId="252AA8B7" w14:textId="77777777" w:rsidR="007913BD" w:rsidRPr="00761094" w:rsidRDefault="007913BD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  <w:p w14:paraId="70973A50" w14:textId="77777777" w:rsidR="007913BD" w:rsidRPr="00761094" w:rsidRDefault="007913BD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32" o:spid="_x0000_s1044" type="#_x0000_t202" style="position:absolute;left:8815;top:11812;width:2501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77312485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 xml:space="preserve">Contact : </w:t>
                        </w:r>
                        <w:hyperlink r:id="rId14" w:history="1">
                          <w:r w:rsidRPr="003C7005">
                            <w:rPr>
                              <w:rStyle w:val="Lienhypertexte"/>
                              <w:sz w:val="16"/>
                              <w:lang w:val="fr-FR"/>
                            </w:rPr>
                            <w:t>info@issabuniverste.com</w:t>
                          </w:r>
                        </w:hyperlink>
                      </w:p>
                      <w:p w14:paraId="33530D03" w14:textId="77777777" w:rsidR="007913BD" w:rsidRPr="00761094" w:rsidRDefault="007913BD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33" o:spid="_x0000_s1045" type="#_x0000_t202" style="position:absolute;left:12485;top:13701;width:1555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39D80DD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BP 1291 Bafoussam</w:t>
                        </w:r>
                      </w:p>
                      <w:p w14:paraId="3C65767A" w14:textId="77777777" w:rsidR="007913BD" w:rsidRPr="00761094" w:rsidRDefault="007913BD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34" o:spid="_x0000_s1046" type="#_x0000_t202" style="position:absolute;left:10014;top:15408;width:220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71026467" w14:textId="77777777" w:rsidR="007913BD" w:rsidRPr="003C7005" w:rsidRDefault="007913BD">
                        <w:pPr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Tel : 670 399 049 / 699 954 432</w:t>
                        </w:r>
                      </w:p>
                      <w:p w14:paraId="03D2AFC5" w14:textId="77777777" w:rsidR="007913BD" w:rsidRPr="00761094" w:rsidRDefault="007913BD">
                        <w:pPr>
                          <w:rPr>
                            <w:sz w:val="20"/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35" o:spid="_x0000_s1047" type="#_x0000_t202" style="position:absolute;left:11801;top:2855;width:146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87FAA6E" w14:textId="77777777" w:rsidR="007913BD" w:rsidRPr="003C7005" w:rsidRDefault="007913BD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 xml:space="preserve">Paix </w:t>
                        </w:r>
                        <w:r w:rsidR="00230D65">
                          <w:rPr>
                            <w:sz w:val="16"/>
                            <w:lang w:val="fr-FR"/>
                          </w:rPr>
                          <w:t>-</w:t>
                        </w:r>
                        <w:r w:rsidRPr="003C7005">
                          <w:rPr>
                            <w:sz w:val="16"/>
                            <w:lang w:val="fr-FR"/>
                          </w:rPr>
                          <w:t xml:space="preserve"> Travail - Patrie</w:t>
                        </w:r>
                      </w:p>
                    </w:txbxContent>
                  </v:textbox>
                </v:shape>
                <v:shape id="Zone de texte 36" o:spid="_x0000_s1048" type="#_x0000_t202" style="position:absolute;left:14280;top:4492;width:850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194AC20" w14:textId="77777777" w:rsidR="007913BD" w:rsidRPr="003C7005" w:rsidRDefault="007913BD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  <v:shape id="Zone de texte 37" o:spid="_x0000_s1049" type="#_x0000_t202" style="position:absolute;left:14273;top:7195;width:850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4845EFA8" w14:textId="77777777" w:rsidR="007913BD" w:rsidRPr="003C7005" w:rsidRDefault="007913BD" w:rsidP="00761094">
                        <w:pPr>
                          <w:tabs>
                            <w:tab w:val="left" w:pos="3261"/>
                          </w:tabs>
                          <w:rPr>
                            <w:sz w:val="16"/>
                            <w:lang w:val="fr-FR"/>
                          </w:rPr>
                        </w:pPr>
                        <w:r w:rsidRPr="003C7005">
                          <w:rPr>
                            <w:sz w:val="16"/>
                            <w:lang w:val="fr-FR"/>
                          </w:rPr>
                          <w:t>*********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5508E9" w14:textId="39CF02EE" w:rsidR="00F90F7F" w:rsidRPr="00F90F7F" w:rsidRDefault="00F90F7F" w:rsidP="00F90F7F">
      <w:pPr>
        <w:rPr>
          <w:lang w:val="fr-FR"/>
        </w:rPr>
      </w:pPr>
    </w:p>
    <w:p w14:paraId="43886924" w14:textId="231123C9" w:rsidR="00F90F7F" w:rsidRPr="00F90F7F" w:rsidRDefault="00F90F7F" w:rsidP="00F90F7F">
      <w:pPr>
        <w:rPr>
          <w:lang w:val="fr-FR"/>
        </w:rPr>
      </w:pPr>
    </w:p>
    <w:p w14:paraId="3722D160" w14:textId="70D058D3" w:rsidR="00F90F7F" w:rsidRPr="00F90F7F" w:rsidRDefault="00802CD7" w:rsidP="00F90F7F">
      <w:pPr>
        <w:rPr>
          <w:lang w:val="fr-FR"/>
        </w:rPr>
      </w:pPr>
      <w:r w:rsidRPr="00CA5EA1">
        <w:rPr>
          <w:rFonts w:cs="Calibr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CC935B6" wp14:editId="1FD036C8">
            <wp:simplePos x="0" y="0"/>
            <wp:positionH relativeFrom="column">
              <wp:posOffset>3642360</wp:posOffset>
            </wp:positionH>
            <wp:positionV relativeFrom="paragraph">
              <wp:posOffset>198120</wp:posOffset>
            </wp:positionV>
            <wp:extent cx="1054100" cy="1041400"/>
            <wp:effectExtent l="0" t="0" r="0" b="6350"/>
            <wp:wrapSquare wrapText="bothSides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41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26A23" wp14:editId="06509627">
                <wp:simplePos x="0" y="0"/>
                <wp:positionH relativeFrom="margin">
                  <wp:posOffset>2524760</wp:posOffset>
                </wp:positionH>
                <wp:positionV relativeFrom="paragraph">
                  <wp:posOffset>191770</wp:posOffset>
                </wp:positionV>
                <wp:extent cx="1104900" cy="977900"/>
                <wp:effectExtent l="0" t="0" r="0" b="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7790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44316" id="Ellipse 39" o:spid="_x0000_s1026" style="position:absolute;margin-left:198.8pt;margin-top:15.1pt;width:87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" stroked="f" strokeweight="1pt">
                <v:fill r:id="rId17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690BCC04" w14:textId="61B8A33B" w:rsidR="00F90F7F" w:rsidRPr="00F90F7F" w:rsidRDefault="00F90F7F" w:rsidP="00F90F7F">
      <w:pPr>
        <w:rPr>
          <w:lang w:val="fr-FR"/>
        </w:rPr>
      </w:pPr>
    </w:p>
    <w:p w14:paraId="574A0419" w14:textId="22DA03F4" w:rsidR="00F90F7F" w:rsidRPr="00F90F7F" w:rsidRDefault="00F90F7F" w:rsidP="00BF6DE5">
      <w:pPr>
        <w:spacing w:line="360" w:lineRule="auto"/>
        <w:rPr>
          <w:lang w:val="fr-FR"/>
        </w:rPr>
      </w:pPr>
    </w:p>
    <w:p w14:paraId="148760FE" w14:textId="3A2C0CF3" w:rsidR="00F90F7F" w:rsidRPr="00F90F7F" w:rsidRDefault="00E42C04" w:rsidP="00F90F7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4EE1D8" wp14:editId="2B05C2F1">
                <wp:simplePos x="0" y="0"/>
                <wp:positionH relativeFrom="column">
                  <wp:posOffset>1144905</wp:posOffset>
                </wp:positionH>
                <wp:positionV relativeFrom="paragraph">
                  <wp:posOffset>201930</wp:posOffset>
                </wp:positionV>
                <wp:extent cx="5010150" cy="476250"/>
                <wp:effectExtent l="0" t="0" r="0" b="0"/>
                <wp:wrapNone/>
                <wp:docPr id="152680985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21772" w14:textId="77777777" w:rsidR="0015207E" w:rsidRPr="00D65A26" w:rsidRDefault="0015207E" w:rsidP="0015207E">
                            <w:pPr>
                              <w:jc w:val="center"/>
                              <w:rPr>
                                <w:b w:val="0"/>
                                <w:color w:val="0070C0"/>
                                <w:sz w:val="44"/>
                                <w:szCs w:val="44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A26">
                              <w:rPr>
                                <w:b w:val="0"/>
                                <w:color w:val="0070C0"/>
                                <w:sz w:val="44"/>
                                <w:szCs w:val="44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STAGE ACADE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E1D8" id="Zone de texte 1" o:spid="_x0000_s1050" type="#_x0000_t202" style="position:absolute;margin-left:90.15pt;margin-top:15.9pt;width:394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" filled="f" stroked="f">
                <v:textbox>
                  <w:txbxContent>
                    <w:p w14:paraId="0E921772" w14:textId="77777777" w:rsidR="0015207E" w:rsidRPr="00D65A26" w:rsidRDefault="0015207E" w:rsidP="0015207E">
                      <w:pPr>
                        <w:jc w:val="center"/>
                        <w:rPr>
                          <w:b w:val="0"/>
                          <w:color w:val="0070C0"/>
                          <w:sz w:val="44"/>
                          <w:szCs w:val="44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A26">
                        <w:rPr>
                          <w:b w:val="0"/>
                          <w:color w:val="0070C0"/>
                          <w:sz w:val="44"/>
                          <w:szCs w:val="44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STAGE ACADE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44C9EB8" w14:textId="74B198C8" w:rsidR="00F90F7F" w:rsidRPr="00F90F7F" w:rsidRDefault="00A00B4B" w:rsidP="00F90F7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A14BC" wp14:editId="71B3B5C2">
                <wp:simplePos x="0" y="0"/>
                <wp:positionH relativeFrom="column">
                  <wp:posOffset>874389</wp:posOffset>
                </wp:positionH>
                <wp:positionV relativeFrom="paragraph">
                  <wp:posOffset>240986</wp:posOffset>
                </wp:positionV>
                <wp:extent cx="5658290" cy="1928388"/>
                <wp:effectExtent l="0" t="0" r="19050" b="15240"/>
                <wp:wrapNone/>
                <wp:docPr id="5" name="Parchemin 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290" cy="1928388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EF2A" w14:textId="70878A78" w:rsidR="00E42C04" w:rsidRPr="00672464" w:rsidRDefault="00A00B4B" w:rsidP="00E42C04">
                            <w:pPr>
                              <w:tabs>
                                <w:tab w:val="left" w:pos="4070"/>
                              </w:tabs>
                              <w:jc w:val="center"/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52"/>
                                <w:szCs w:val="52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E SUR PIEDS D’UNE APPLICATION DE FLOTTE DE VEHICULES EN LIGNE</w:t>
                            </w:r>
                          </w:p>
                          <w:p w14:paraId="01FDC901" w14:textId="113CCEBD" w:rsidR="00E42C04" w:rsidRPr="00A00B4B" w:rsidRDefault="00E42C04" w:rsidP="00E42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A14B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5" o:spid="_x0000_s1051" type="#_x0000_t98" style="position:absolute;margin-left:68.85pt;margin-top:19pt;width:445.55pt;height:15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" fillcolor="#9cc2e5 [1944]" strokecolor="#09101d [484]" strokeweight="1pt">
                <v:stroke joinstyle="miter"/>
                <v:textbox>
                  <w:txbxContent>
                    <w:p w14:paraId="64D3EF2A" w14:textId="70878A78" w:rsidR="00E42C04" w:rsidRPr="00672464" w:rsidRDefault="00A00B4B" w:rsidP="00E42C04">
                      <w:pPr>
                        <w:tabs>
                          <w:tab w:val="left" w:pos="4070"/>
                        </w:tabs>
                        <w:jc w:val="center"/>
                        <w:rPr>
                          <w:i/>
                          <w:iCs/>
                          <w:noProof/>
                          <w:color w:val="2E74B5" w:themeColor="accent5" w:themeShade="BF"/>
                          <w:sz w:val="52"/>
                          <w:szCs w:val="5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noProof/>
                          <w:color w:val="2E74B5" w:themeColor="accent5" w:themeShade="BF"/>
                          <w:sz w:val="52"/>
                          <w:szCs w:val="52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SE SUR PIEDS D’UNE APPLICATION DE FLOTTE DE VEHICULES EN LIGNE</w:t>
                      </w:r>
                    </w:p>
                    <w:p w14:paraId="01FDC901" w14:textId="113CCEBD" w:rsidR="00E42C04" w:rsidRPr="00A00B4B" w:rsidRDefault="00E42C04" w:rsidP="00E42C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EEF4CC" w14:textId="348530E5" w:rsidR="00F90F7F" w:rsidRPr="00F90F7F" w:rsidRDefault="00F90F7F" w:rsidP="00F90F7F">
      <w:pPr>
        <w:rPr>
          <w:lang w:val="fr-FR"/>
        </w:rPr>
      </w:pPr>
    </w:p>
    <w:p w14:paraId="5C855F5C" w14:textId="36B892DB" w:rsidR="00F90F7F" w:rsidRPr="00F90F7F" w:rsidRDefault="00F90F7F" w:rsidP="00F90F7F">
      <w:pPr>
        <w:rPr>
          <w:lang w:val="fr-FR"/>
        </w:rPr>
      </w:pPr>
    </w:p>
    <w:p w14:paraId="64CDE124" w14:textId="261F5BC3" w:rsidR="00F90F7F" w:rsidRPr="00F90F7F" w:rsidRDefault="00F90F7F" w:rsidP="00F90F7F">
      <w:pPr>
        <w:rPr>
          <w:lang w:val="fr-FR"/>
        </w:rPr>
      </w:pPr>
    </w:p>
    <w:p w14:paraId="2EB7FF24" w14:textId="240A8558" w:rsidR="00F90F7F" w:rsidRPr="00F90F7F" w:rsidRDefault="00F90F7F" w:rsidP="00F90F7F">
      <w:pPr>
        <w:rPr>
          <w:lang w:val="fr-FR"/>
        </w:rPr>
      </w:pPr>
    </w:p>
    <w:p w14:paraId="6B269868" w14:textId="6E88918B" w:rsidR="00F90F7F" w:rsidRPr="00F90F7F" w:rsidRDefault="00F90F7F" w:rsidP="00F90F7F">
      <w:pPr>
        <w:rPr>
          <w:lang w:val="fr-FR"/>
        </w:rPr>
      </w:pPr>
    </w:p>
    <w:p w14:paraId="35DCC079" w14:textId="5A19123B" w:rsidR="00F90F7F" w:rsidRPr="00F90F7F" w:rsidRDefault="00F90F7F" w:rsidP="00F90F7F">
      <w:pPr>
        <w:rPr>
          <w:lang w:val="fr-FR"/>
        </w:rPr>
      </w:pPr>
    </w:p>
    <w:p w14:paraId="11E3FCBE" w14:textId="439DFEF2" w:rsidR="00F90F7F" w:rsidRPr="00F90F7F" w:rsidRDefault="001F6231" w:rsidP="00F90F7F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9DAC0" wp14:editId="3FEAA448">
                <wp:simplePos x="0" y="0"/>
                <wp:positionH relativeFrom="column">
                  <wp:posOffset>1292860</wp:posOffset>
                </wp:positionH>
                <wp:positionV relativeFrom="paragraph">
                  <wp:posOffset>117475</wp:posOffset>
                </wp:positionV>
                <wp:extent cx="4724535" cy="647700"/>
                <wp:effectExtent l="0" t="0" r="0" b="0"/>
                <wp:wrapNone/>
                <wp:docPr id="486441617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5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8D9D6" w14:textId="328465D4" w:rsidR="00F90F7F" w:rsidRDefault="00F90F7F" w:rsidP="00F90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tage </w:t>
                            </w:r>
                            <w:r w:rsidR="00737091">
                              <w:rPr>
                                <w:lang w:val="fr-FR"/>
                              </w:rPr>
                              <w:t>effectué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737091">
                              <w:rPr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lang w:val="fr-FR"/>
                              </w:rPr>
                              <w:t xml:space="preserve"> S</w:t>
                            </w:r>
                            <w:r w:rsidR="00A00B4B">
                              <w:rPr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lang w:val="fr-FR"/>
                              </w:rPr>
                              <w:t>GER</w:t>
                            </w:r>
                            <w:r w:rsidR="00A00B4B">
                              <w:rPr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lang w:val="fr-FR"/>
                              </w:rPr>
                              <w:t>S SARL du 1</w:t>
                            </w:r>
                            <w:r>
                              <w:rPr>
                                <w:vertAlign w:val="superscript"/>
                                <w:lang w:val="fr-FR"/>
                              </w:rPr>
                              <w:t>er</w:t>
                            </w:r>
                            <w:r>
                              <w:rPr>
                                <w:lang w:val="fr-FR"/>
                              </w:rPr>
                              <w:t>Juillet 2024 au 30 Ao</w:t>
                            </w:r>
                            <w:r w:rsidR="0098199D">
                              <w:rPr>
                                <w:lang w:val="fr-FR"/>
                              </w:rPr>
                              <w:t>û</w:t>
                            </w:r>
                            <w:r>
                              <w:rPr>
                                <w:lang w:val="fr-FR"/>
                              </w:rPr>
                              <w:t xml:space="preserve">t 2024 en vue de l’obtention du diplôme de Brevet de Technicien </w:t>
                            </w:r>
                            <w:r w:rsidR="00737091">
                              <w:rPr>
                                <w:lang w:val="fr-FR"/>
                              </w:rPr>
                              <w:t>Supérieur (</w:t>
                            </w:r>
                            <w:r>
                              <w:rPr>
                                <w:lang w:val="fr-FR"/>
                              </w:rPr>
                              <w:t>BTS)</w:t>
                            </w:r>
                          </w:p>
                          <w:p w14:paraId="0C7F43E3" w14:textId="77777777" w:rsidR="001F6231" w:rsidRDefault="001F6231" w:rsidP="00F90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2A9F31C5" w14:textId="77777777" w:rsidR="001F6231" w:rsidRPr="00F90F7F" w:rsidRDefault="001F6231" w:rsidP="00F90F7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DAC0" id="Zone de texte 26" o:spid="_x0000_s1052" type="#_x0000_t202" style="position:absolute;margin-left:101.8pt;margin-top:9.25pt;width:372pt;height:5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" filled="f" stroked="f" strokeweight=".5pt">
                <v:textbox>
                  <w:txbxContent>
                    <w:p w14:paraId="5808D9D6" w14:textId="328465D4" w:rsidR="00F90F7F" w:rsidRDefault="00F90F7F" w:rsidP="00F90F7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tage </w:t>
                      </w:r>
                      <w:r w:rsidR="00737091">
                        <w:rPr>
                          <w:lang w:val="fr-FR"/>
                        </w:rPr>
                        <w:t>effectué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737091">
                        <w:rPr>
                          <w:lang w:val="fr-FR"/>
                        </w:rPr>
                        <w:t>à</w:t>
                      </w:r>
                      <w:r>
                        <w:rPr>
                          <w:lang w:val="fr-FR"/>
                        </w:rPr>
                        <w:t xml:space="preserve"> S</w:t>
                      </w:r>
                      <w:r w:rsidR="00A00B4B">
                        <w:rPr>
                          <w:lang w:val="fr-FR"/>
                        </w:rPr>
                        <w:t>I</w:t>
                      </w:r>
                      <w:r>
                        <w:rPr>
                          <w:lang w:val="fr-FR"/>
                        </w:rPr>
                        <w:t>GER</w:t>
                      </w:r>
                      <w:r w:rsidR="00A00B4B">
                        <w:rPr>
                          <w:lang w:val="fr-FR"/>
                        </w:rPr>
                        <w:t>I</w:t>
                      </w:r>
                      <w:r>
                        <w:rPr>
                          <w:lang w:val="fr-FR"/>
                        </w:rPr>
                        <w:t>S SARL du 1</w:t>
                      </w:r>
                      <w:r>
                        <w:rPr>
                          <w:vertAlign w:val="superscript"/>
                          <w:lang w:val="fr-FR"/>
                        </w:rPr>
                        <w:t>er</w:t>
                      </w:r>
                      <w:r>
                        <w:rPr>
                          <w:lang w:val="fr-FR"/>
                        </w:rPr>
                        <w:t>Juillet 2024 au 30 Ao</w:t>
                      </w:r>
                      <w:r w:rsidR="0098199D">
                        <w:rPr>
                          <w:lang w:val="fr-FR"/>
                        </w:rPr>
                        <w:t>û</w:t>
                      </w:r>
                      <w:r>
                        <w:rPr>
                          <w:lang w:val="fr-FR"/>
                        </w:rPr>
                        <w:t xml:space="preserve">t 2024 en vue de l’obtention du diplôme de Brevet de Technicien </w:t>
                      </w:r>
                      <w:r w:rsidR="00737091">
                        <w:rPr>
                          <w:lang w:val="fr-FR"/>
                        </w:rPr>
                        <w:t>Supérieur (</w:t>
                      </w:r>
                      <w:r>
                        <w:rPr>
                          <w:lang w:val="fr-FR"/>
                        </w:rPr>
                        <w:t>BTS)</w:t>
                      </w:r>
                    </w:p>
                    <w:p w14:paraId="0C7F43E3" w14:textId="77777777" w:rsidR="001F6231" w:rsidRDefault="001F6231" w:rsidP="00F90F7F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2A9F31C5" w14:textId="77777777" w:rsidR="001F6231" w:rsidRPr="00F90F7F" w:rsidRDefault="001F6231" w:rsidP="00F90F7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B06D7" w14:textId="45B5D159" w:rsidR="00F90F7F" w:rsidRDefault="00F90F7F" w:rsidP="00F90F7F">
      <w:pPr>
        <w:tabs>
          <w:tab w:val="left" w:pos="2250"/>
        </w:tabs>
        <w:jc w:val="center"/>
        <w:rPr>
          <w:lang w:val="fr-FR"/>
        </w:rPr>
      </w:pPr>
    </w:p>
    <w:p w14:paraId="3696C2F2" w14:textId="77777777" w:rsidR="00E42C04" w:rsidRDefault="00E42C04" w:rsidP="00D65A26">
      <w:pPr>
        <w:tabs>
          <w:tab w:val="left" w:pos="2250"/>
        </w:tabs>
        <w:jc w:val="center"/>
        <w:rPr>
          <w:b w:val="0"/>
          <w:bCs/>
          <w:lang w:val="fr-FR"/>
        </w:rPr>
      </w:pPr>
    </w:p>
    <w:p w14:paraId="79EC2E65" w14:textId="69CB78E9" w:rsidR="00F90F7F" w:rsidRPr="00A40E1B" w:rsidRDefault="00737091" w:rsidP="00D65A26">
      <w:pPr>
        <w:tabs>
          <w:tab w:val="left" w:pos="2250"/>
        </w:tabs>
        <w:jc w:val="center"/>
        <w:rPr>
          <w:color w:val="525252" w:themeColor="accent3" w:themeShade="80"/>
          <w:szCs w:val="24"/>
          <w:lang w:val="fr-FR"/>
        </w:rPr>
      </w:pPr>
      <w:r w:rsidRPr="00A40E1B">
        <w:rPr>
          <w:color w:val="525252" w:themeColor="accent3" w:themeShade="80"/>
          <w:szCs w:val="24"/>
          <w:lang w:val="fr-FR"/>
        </w:rPr>
        <w:t>Rédigé</w:t>
      </w:r>
      <w:r w:rsidR="00F90F7F" w:rsidRPr="00A40E1B">
        <w:rPr>
          <w:color w:val="525252" w:themeColor="accent3" w:themeShade="80"/>
          <w:szCs w:val="24"/>
          <w:lang w:val="fr-FR"/>
        </w:rPr>
        <w:t xml:space="preserve"> et </w:t>
      </w:r>
      <w:r w:rsidR="00D44DFE" w:rsidRPr="00A40E1B">
        <w:rPr>
          <w:color w:val="525252" w:themeColor="accent3" w:themeShade="80"/>
          <w:szCs w:val="24"/>
          <w:lang w:val="fr-FR"/>
        </w:rPr>
        <w:t xml:space="preserve">destiné à être </w:t>
      </w:r>
      <w:r w:rsidRPr="00A40E1B">
        <w:rPr>
          <w:color w:val="525252" w:themeColor="accent3" w:themeShade="80"/>
          <w:szCs w:val="24"/>
          <w:lang w:val="fr-FR"/>
        </w:rPr>
        <w:t>présenté</w:t>
      </w:r>
      <w:r w:rsidR="00F90F7F" w:rsidRPr="00A40E1B">
        <w:rPr>
          <w:color w:val="525252" w:themeColor="accent3" w:themeShade="80"/>
          <w:szCs w:val="24"/>
          <w:lang w:val="fr-FR"/>
        </w:rPr>
        <w:t xml:space="preserve"> par :</w:t>
      </w:r>
    </w:p>
    <w:p w14:paraId="6DECA395" w14:textId="2A4C8F3B" w:rsidR="00B16EE1" w:rsidRPr="00DD0334" w:rsidRDefault="00AD33F7" w:rsidP="00B16EE1">
      <w:pPr>
        <w:tabs>
          <w:tab w:val="left" w:pos="2250"/>
        </w:tabs>
        <w:jc w:val="center"/>
        <w:rPr>
          <w:szCs w:val="24"/>
          <w:lang w:val="fr-FR"/>
        </w:rPr>
      </w:pPr>
      <w:r w:rsidRPr="00DD0334">
        <w:rPr>
          <w:szCs w:val="24"/>
          <w:lang w:val="fr-FR"/>
        </w:rPr>
        <w:t>TCHEPKOU FAMAMO PATRICK POEL</w:t>
      </w:r>
    </w:p>
    <w:p w14:paraId="128715CD" w14:textId="309380D8" w:rsidR="00B16EE1" w:rsidRDefault="00B16EE1" w:rsidP="00B16EE1">
      <w:pPr>
        <w:tabs>
          <w:tab w:val="left" w:pos="2250"/>
        </w:tabs>
        <w:jc w:val="center"/>
        <w:rPr>
          <w:lang w:val="fr-FR"/>
        </w:rPr>
      </w:pPr>
      <w:r w:rsidRPr="00BD3E12">
        <w:rPr>
          <w:b w:val="0"/>
          <w:bCs/>
          <w:lang w:val="fr-FR"/>
        </w:rPr>
        <w:t>FILIERE</w:t>
      </w:r>
      <w:r>
        <w:rPr>
          <w:lang w:val="fr-FR"/>
        </w:rPr>
        <w:t xml:space="preserve"> : </w:t>
      </w:r>
      <w:r w:rsidRPr="00B16EE1">
        <w:rPr>
          <w:color w:val="00B0F0"/>
          <w:lang w:val="fr-FR"/>
        </w:rPr>
        <w:t xml:space="preserve">GENIE </w:t>
      </w:r>
      <w:r>
        <w:rPr>
          <w:color w:val="00B0F0"/>
          <w:lang w:val="fr-FR"/>
        </w:rPr>
        <w:t>INFORMATIQUE</w:t>
      </w:r>
    </w:p>
    <w:p w14:paraId="2E40797D" w14:textId="194DE6A1" w:rsidR="00F90F7F" w:rsidRDefault="00737091" w:rsidP="00B16EE1">
      <w:pPr>
        <w:tabs>
          <w:tab w:val="left" w:pos="2250"/>
        </w:tabs>
        <w:jc w:val="center"/>
        <w:rPr>
          <w:color w:val="00B0F0"/>
          <w:lang w:val="fr-FR"/>
        </w:rPr>
      </w:pPr>
      <w:r w:rsidRPr="00BD3E12">
        <w:rPr>
          <w:b w:val="0"/>
          <w:bCs/>
          <w:lang w:val="fr-FR"/>
        </w:rPr>
        <w:t>S</w:t>
      </w:r>
      <w:r w:rsidR="00B16EE1" w:rsidRPr="00BD3E12">
        <w:rPr>
          <w:b w:val="0"/>
          <w:bCs/>
          <w:lang w:val="fr-FR"/>
        </w:rPr>
        <w:t>PECIALITE</w:t>
      </w:r>
      <w:r w:rsidR="00F90F7F">
        <w:rPr>
          <w:b w:val="0"/>
          <w:bCs/>
          <w:lang w:val="fr-FR"/>
        </w:rPr>
        <w:t> :</w:t>
      </w:r>
      <w:r w:rsidR="00B16EE1">
        <w:rPr>
          <w:b w:val="0"/>
          <w:bCs/>
          <w:lang w:val="fr-FR"/>
        </w:rPr>
        <w:t xml:space="preserve"> </w:t>
      </w:r>
      <w:bookmarkStart w:id="0" w:name="_Hlk184802325"/>
      <w:r w:rsidR="00B16EE1" w:rsidRPr="00B16EE1">
        <w:rPr>
          <w:color w:val="00B0F0"/>
          <w:lang w:val="fr-FR"/>
        </w:rPr>
        <w:t xml:space="preserve">GENIE LOGICIEL </w:t>
      </w:r>
      <w:bookmarkEnd w:id="0"/>
      <w:r w:rsidR="00B16EE1" w:rsidRPr="00B16EE1">
        <w:rPr>
          <w:color w:val="00B0F0"/>
          <w:lang w:val="fr-FR"/>
        </w:rPr>
        <w:t>(GL)</w:t>
      </w:r>
    </w:p>
    <w:p w14:paraId="35EF90DF" w14:textId="7E1DB196" w:rsidR="00B16EE1" w:rsidRPr="00B16EE1" w:rsidRDefault="00B16EE1" w:rsidP="00B16EE1">
      <w:pPr>
        <w:tabs>
          <w:tab w:val="left" w:pos="2250"/>
        </w:tabs>
        <w:jc w:val="center"/>
        <w:rPr>
          <w:color w:val="00B0F0"/>
          <w:lang w:val="fr-FR"/>
        </w:rPr>
      </w:pPr>
      <w:r w:rsidRPr="00BD3E12">
        <w:rPr>
          <w:b w:val="0"/>
          <w:bCs/>
          <w:lang w:val="fr-FR"/>
        </w:rPr>
        <w:t>MATRICULE</w:t>
      </w:r>
      <w:r>
        <w:rPr>
          <w:lang w:val="fr-FR"/>
        </w:rPr>
        <w:t xml:space="preserve"> : </w:t>
      </w:r>
      <w:r w:rsidR="00F27037">
        <w:rPr>
          <w:color w:val="00B0F0"/>
          <w:lang w:val="fr-FR"/>
        </w:rPr>
        <w:t>25GL0847</w:t>
      </w:r>
    </w:p>
    <w:p w14:paraId="769887D4" w14:textId="3EF7C77A" w:rsidR="00F90F7F" w:rsidRPr="00F90F7F" w:rsidRDefault="00A40E1B" w:rsidP="004F2413">
      <w:pPr>
        <w:tabs>
          <w:tab w:val="left" w:pos="2250"/>
          <w:tab w:val="left" w:pos="6946"/>
        </w:tabs>
        <w:spacing w:line="360" w:lineRule="auto"/>
        <w:jc w:val="center"/>
        <w:rPr>
          <w:b w:val="0"/>
          <w:bCs/>
          <w:lang w:val="fr-FR"/>
        </w:rPr>
      </w:pPr>
      <w:r w:rsidRPr="00B16E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DB9966" wp14:editId="3486C0FB">
                <wp:simplePos x="0" y="0"/>
                <wp:positionH relativeFrom="margin">
                  <wp:posOffset>1573225</wp:posOffset>
                </wp:positionH>
                <wp:positionV relativeFrom="paragraph">
                  <wp:posOffset>1591945</wp:posOffset>
                </wp:positionV>
                <wp:extent cx="4161098" cy="323850"/>
                <wp:effectExtent l="0" t="0" r="0" b="0"/>
                <wp:wrapNone/>
                <wp:docPr id="9152278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098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7B7C9" w14:textId="20918566" w:rsidR="00E5327B" w:rsidRPr="00E5327B" w:rsidRDefault="00E5327B" w:rsidP="00DC1FEE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t>Entreprise</w:t>
                            </w:r>
                            <w:r>
                              <w:rPr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Bafoussam-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ndian</w:t>
                            </w:r>
                            <w:r w:rsidR="00557EAB">
                              <w:rPr>
                                <w:b w:val="0"/>
                                <w:bCs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dam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(</w:t>
                            </w:r>
                            <w:r w:rsidR="00B934DD">
                              <w:rPr>
                                <w:b w:val="0"/>
                                <w:bCs/>
                                <w:lang w:val="fr-FR"/>
                              </w:rPr>
                              <w:t>Derrière la station M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9966" id="Zone de texte 28" o:spid="_x0000_s1053" type="#_x0000_t202" style="position:absolute;left:0;text-align:left;margin-left:123.9pt;margin-top:125.35pt;width:327.6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" filled="f" stroked="f" strokeweight=".5pt">
                <v:textbox>
                  <w:txbxContent>
                    <w:p w14:paraId="2FF7B7C9" w14:textId="20918566" w:rsidR="00E5327B" w:rsidRPr="00E5327B" w:rsidRDefault="00E5327B" w:rsidP="00DC1FEE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t>Entreprise</w:t>
                      </w:r>
                      <w:r>
                        <w:rPr>
                          <w:lang w:val="fr-FR"/>
                        </w:rPr>
                        <w:t xml:space="preserve"> : 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Bafoussam-</w:t>
                      </w:r>
                      <w:proofErr w:type="spellStart"/>
                      <w:r>
                        <w:rPr>
                          <w:b w:val="0"/>
                          <w:bCs/>
                          <w:lang w:val="fr-FR"/>
                        </w:rPr>
                        <w:t>ndian</w:t>
                      </w:r>
                      <w:r w:rsidR="00557EAB">
                        <w:rPr>
                          <w:b w:val="0"/>
                          <w:bCs/>
                          <w:lang w:val="fr-FR"/>
                        </w:rPr>
                        <w:t>g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dam</w:t>
                      </w:r>
                      <w:proofErr w:type="spellEnd"/>
                      <w:r>
                        <w:rPr>
                          <w:b w:val="0"/>
                          <w:bCs/>
                          <w:lang w:val="fr-FR"/>
                        </w:rPr>
                        <w:t xml:space="preserve"> (</w:t>
                      </w:r>
                      <w:r w:rsidR="00B934DD">
                        <w:rPr>
                          <w:b w:val="0"/>
                          <w:bCs/>
                          <w:lang w:val="fr-FR"/>
                        </w:rPr>
                        <w:t>Derrière la station MR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334" w:rsidRPr="00B16E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49CBF" wp14:editId="51F830C5">
                <wp:simplePos x="0" y="0"/>
                <wp:positionH relativeFrom="margin">
                  <wp:posOffset>1076960</wp:posOffset>
                </wp:positionH>
                <wp:positionV relativeFrom="paragraph">
                  <wp:posOffset>1903095</wp:posOffset>
                </wp:positionV>
                <wp:extent cx="4946650" cy="990600"/>
                <wp:effectExtent l="38100" t="0" r="63500" b="19050"/>
                <wp:wrapNone/>
                <wp:docPr id="6" name="Ruban : incliné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990600"/>
                        </a:xfrm>
                        <a:prstGeom prst="ribb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10A23" w14:textId="70796CD2" w:rsidR="00E42C04" w:rsidRPr="00672464" w:rsidRDefault="00E42C04" w:rsidP="00E42C04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464"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</w:t>
                            </w:r>
                            <w:r w:rsidR="00A53507"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672464"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Academique</w:t>
                            </w:r>
                          </w:p>
                          <w:p w14:paraId="1D6EADBE" w14:textId="3019E29B" w:rsidR="00E42C04" w:rsidRPr="00672464" w:rsidRDefault="00E42C04" w:rsidP="00E42C04">
                            <w:pPr>
                              <w:tabs>
                                <w:tab w:val="left" w:pos="4070"/>
                              </w:tabs>
                              <w:jc w:val="center"/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2464">
                              <w:rPr>
                                <w:i/>
                                <w:iCs/>
                                <w:noProof/>
                                <w:color w:val="2E74B5" w:themeColor="accent5" w:themeShade="BF"/>
                                <w:sz w:val="40"/>
                                <w:szCs w:val="40"/>
                                <w:lang w:val="fr-FR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/2025</w:t>
                            </w:r>
                          </w:p>
                          <w:p w14:paraId="7D3567A7" w14:textId="44877ADB" w:rsidR="00E42C04" w:rsidRPr="00E42C04" w:rsidRDefault="00E42C04" w:rsidP="00E42C0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9CBF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6" o:spid="_x0000_s1054" type="#_x0000_t53" style="position:absolute;left:0;text-align:left;margin-left:84.8pt;margin-top:149.85pt;width:389.5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" adj=",3600" fillcolor="#9cc2e5 [1944]" strokecolor="#09101d [484]" strokeweight="1pt">
                <v:stroke joinstyle="miter"/>
                <v:textbox>
                  <w:txbxContent>
                    <w:p w14:paraId="1C810A23" w14:textId="70796CD2" w:rsidR="00E42C04" w:rsidRPr="00672464" w:rsidRDefault="00E42C04" w:rsidP="00E42C04">
                      <w:pPr>
                        <w:jc w:val="center"/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2464"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n</w:t>
                      </w:r>
                      <w:r w:rsidR="00A53507"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672464"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 Academique</w:t>
                      </w:r>
                    </w:p>
                    <w:p w14:paraId="1D6EADBE" w14:textId="3019E29B" w:rsidR="00E42C04" w:rsidRPr="00672464" w:rsidRDefault="00E42C04" w:rsidP="00E42C04">
                      <w:pPr>
                        <w:tabs>
                          <w:tab w:val="left" w:pos="4070"/>
                        </w:tabs>
                        <w:jc w:val="center"/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2464">
                        <w:rPr>
                          <w:i/>
                          <w:iCs/>
                          <w:noProof/>
                          <w:color w:val="2E74B5" w:themeColor="accent5" w:themeShade="BF"/>
                          <w:sz w:val="40"/>
                          <w:szCs w:val="40"/>
                          <w:lang w:val="fr-FR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4/2025</w:t>
                      </w:r>
                    </w:p>
                    <w:p w14:paraId="7D3567A7" w14:textId="44877ADB" w:rsidR="00E42C04" w:rsidRPr="00E42C04" w:rsidRDefault="00E42C04" w:rsidP="00E42C0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334" w:rsidRPr="00B16E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1318B" wp14:editId="6C14D745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4826000" cy="298450"/>
                <wp:effectExtent l="0" t="0" r="0" b="6350"/>
                <wp:wrapNone/>
                <wp:docPr id="1247203797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1D5CC" w14:textId="10DEA52E" w:rsidR="00E5327B" w:rsidRPr="00E5327B" w:rsidRDefault="00E5327B" w:rsidP="00DC1FEE">
                            <w:pPr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t>Et</w:t>
                            </w:r>
                            <w:r>
                              <w:rPr>
                                <w:lang w:val="fr-FR"/>
                              </w:rPr>
                              <w:t xml:space="preserve">ablissement : 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Bafoussam-ndian</w:t>
                            </w:r>
                            <w:r w:rsidR="00EE004C">
                              <w:rPr>
                                <w:b w:val="0"/>
                                <w:bCs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dam (Derrière l’agence Trésor Voy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318B" id="_x0000_s1055" type="#_x0000_t202" style="position:absolute;left:0;text-align:left;margin-left:0;margin-top:104.05pt;width:380pt;height:23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dxGwIAADQEAAAOAAAAZHJzL2Uyb0RvYy54bWysU01vGyEQvVfqf0Dc6127juOs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" filled="f" stroked="f" strokeweight=".5pt">
                <v:textbox>
                  <w:txbxContent>
                    <w:p w14:paraId="5DE1D5CC" w14:textId="10DEA52E" w:rsidR="00E5327B" w:rsidRPr="00E5327B" w:rsidRDefault="00E5327B" w:rsidP="00DC1FEE">
                      <w:pPr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t>Et</w:t>
                      </w:r>
                      <w:r>
                        <w:rPr>
                          <w:lang w:val="fr-FR"/>
                        </w:rPr>
                        <w:t xml:space="preserve">ablissement : 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Bafoussam-ndian</w:t>
                      </w:r>
                      <w:r w:rsidR="00EE004C">
                        <w:rPr>
                          <w:b w:val="0"/>
                          <w:bCs/>
                          <w:lang w:val="fr-FR"/>
                        </w:rPr>
                        <w:t>g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>dam (Derrière l’agence Trésor Voy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27B" w:rsidRPr="00B16EE1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E77AC" wp14:editId="18C3EE30">
                <wp:simplePos x="0" y="0"/>
                <wp:positionH relativeFrom="column">
                  <wp:posOffset>4363720</wp:posOffset>
                </wp:positionH>
                <wp:positionV relativeFrom="paragraph">
                  <wp:posOffset>290830</wp:posOffset>
                </wp:positionV>
                <wp:extent cx="2374900" cy="1244600"/>
                <wp:effectExtent l="0" t="0" r="0" b="0"/>
                <wp:wrapNone/>
                <wp:docPr id="595197253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DAA8E" w14:textId="6BD7DB9C" w:rsidR="002E354F" w:rsidRDefault="002E354F" w:rsidP="002E354F">
                            <w:pPr>
                              <w:jc w:val="center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Professionnelle de :</w:t>
                            </w:r>
                          </w:p>
                          <w:p w14:paraId="5B6E1885" w14:textId="61174963" w:rsidR="002E354F" w:rsidRDefault="002E354F" w:rsidP="0067246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M. </w:t>
                            </w: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672464">
                              <w:rPr>
                                <w:lang w:val="fr-FR"/>
                              </w:rPr>
                              <w:t>FOMEN ROVELIN</w:t>
                            </w:r>
                            <w:r>
                              <w:rPr>
                                <w:lang w:val="fr-FR"/>
                              </w:rPr>
                              <w:t xml:space="preserve"> (</w:t>
                            </w:r>
                            <w:r w:rsidR="00737091">
                              <w:rPr>
                                <w:lang w:val="fr-FR"/>
                              </w:rPr>
                              <w:t>Développeur</w:t>
                            </w:r>
                            <w:r>
                              <w:rPr>
                                <w:lang w:val="fr-FR"/>
                              </w:rPr>
                              <w:t xml:space="preserve"> Full Stark)</w:t>
                            </w:r>
                          </w:p>
                          <w:p w14:paraId="145DA462" w14:textId="2ED23F93" w:rsidR="002E354F" w:rsidRPr="002E354F" w:rsidRDefault="002E354F" w:rsidP="002E354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GERIS SA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E77AC" id="Zone de texte 27" o:spid="_x0000_s1056" type="#_x0000_t202" style="position:absolute;left:0;text-align:left;margin-left:343.6pt;margin-top:22.9pt;width:187pt;height:9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Y9HAIAADU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" filled="f" stroked="f" strokeweight=".5pt">
                <v:textbox>
                  <w:txbxContent>
                    <w:p w14:paraId="2E9DAA8E" w14:textId="6BD7DB9C" w:rsidR="002E354F" w:rsidRDefault="002E354F" w:rsidP="002E354F">
                      <w:pPr>
                        <w:jc w:val="center"/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Professionnelle de :</w:t>
                      </w:r>
                    </w:p>
                    <w:p w14:paraId="5B6E1885" w14:textId="61174963" w:rsidR="002E354F" w:rsidRDefault="002E354F" w:rsidP="0067246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M. </w:t>
                      </w:r>
                      <w:r>
                        <w:rPr>
                          <w:b w:val="0"/>
                          <w:bCs/>
                          <w:lang w:val="fr-FR"/>
                        </w:rPr>
                        <w:t xml:space="preserve"> </w:t>
                      </w:r>
                      <w:r w:rsidR="00672464">
                        <w:rPr>
                          <w:lang w:val="fr-FR"/>
                        </w:rPr>
                        <w:t>FOMEN ROVELIN</w:t>
                      </w:r>
                      <w:r>
                        <w:rPr>
                          <w:lang w:val="fr-FR"/>
                        </w:rPr>
                        <w:t xml:space="preserve"> (</w:t>
                      </w:r>
                      <w:r w:rsidR="00737091">
                        <w:rPr>
                          <w:lang w:val="fr-FR"/>
                        </w:rPr>
                        <w:t>Développeur</w:t>
                      </w:r>
                      <w:r>
                        <w:rPr>
                          <w:lang w:val="fr-FR"/>
                        </w:rPr>
                        <w:t xml:space="preserve"> Full Stark)</w:t>
                      </w:r>
                    </w:p>
                    <w:p w14:paraId="145DA462" w14:textId="2ED23F93" w:rsidR="002E354F" w:rsidRPr="002E354F" w:rsidRDefault="002E354F" w:rsidP="002E354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GERIS SARL</w:t>
                      </w:r>
                    </w:p>
                  </w:txbxContent>
                </v:textbox>
              </v:shape>
            </w:pict>
          </mc:Fallback>
        </mc:AlternateContent>
      </w:r>
      <w:r w:rsidR="00E5327B" w:rsidRPr="00B16EE1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ECE18" wp14:editId="1D1BC726">
                <wp:simplePos x="0" y="0"/>
                <wp:positionH relativeFrom="column">
                  <wp:posOffset>319405</wp:posOffset>
                </wp:positionH>
                <wp:positionV relativeFrom="paragraph">
                  <wp:posOffset>360680</wp:posOffset>
                </wp:positionV>
                <wp:extent cx="2355850" cy="1244600"/>
                <wp:effectExtent l="0" t="0" r="0" b="0"/>
                <wp:wrapNone/>
                <wp:docPr id="181536933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2E70D" w14:textId="238E6CBD" w:rsidR="002E354F" w:rsidRDefault="00737091" w:rsidP="002E354F">
                            <w:pPr>
                              <w:jc w:val="center"/>
                              <w:rPr>
                                <w:b w:val="0"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bCs/>
                                <w:lang w:val="fr-FR"/>
                              </w:rPr>
                              <w:t>Académique</w:t>
                            </w:r>
                            <w:r w:rsidR="002E354F">
                              <w:rPr>
                                <w:b w:val="0"/>
                                <w:bCs/>
                                <w:lang w:val="fr-FR"/>
                              </w:rPr>
                              <w:t xml:space="preserve"> de :</w:t>
                            </w:r>
                          </w:p>
                          <w:p w14:paraId="7B9434D6" w14:textId="722FFADE" w:rsidR="002E354F" w:rsidRDefault="002E354F" w:rsidP="002E354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. MELI TCHOUPOU</w:t>
                            </w:r>
                          </w:p>
                          <w:p w14:paraId="6E57E8B9" w14:textId="6E676AE4" w:rsidR="002E354F" w:rsidRPr="002E354F" w:rsidRDefault="002E354F" w:rsidP="002E354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LEX (</w:t>
                            </w:r>
                            <w:r w:rsidR="00737091">
                              <w:rPr>
                                <w:lang w:val="fr-FR"/>
                              </w:rPr>
                              <w:t>Enseignant</w:t>
                            </w:r>
                            <w:r>
                              <w:rPr>
                                <w:lang w:val="fr-FR"/>
                              </w:rPr>
                              <w:t xml:space="preserve"> a L’ISS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ECE18" id="_x0000_s1057" type="#_x0000_t202" style="position:absolute;left:0;text-align:left;margin-left:25.15pt;margin-top:28.4pt;width:185.5pt;height:9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AQHAIAADU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" filled="f" stroked="f" strokeweight=".5pt">
                <v:textbox>
                  <w:txbxContent>
                    <w:p w14:paraId="1BF2E70D" w14:textId="238E6CBD" w:rsidR="002E354F" w:rsidRDefault="00737091" w:rsidP="002E354F">
                      <w:pPr>
                        <w:jc w:val="center"/>
                        <w:rPr>
                          <w:b w:val="0"/>
                          <w:bCs/>
                          <w:lang w:val="fr-FR"/>
                        </w:rPr>
                      </w:pPr>
                      <w:r>
                        <w:rPr>
                          <w:b w:val="0"/>
                          <w:bCs/>
                          <w:lang w:val="fr-FR"/>
                        </w:rPr>
                        <w:t>Académique</w:t>
                      </w:r>
                      <w:r w:rsidR="002E354F">
                        <w:rPr>
                          <w:b w:val="0"/>
                          <w:bCs/>
                          <w:lang w:val="fr-FR"/>
                        </w:rPr>
                        <w:t xml:space="preserve"> de :</w:t>
                      </w:r>
                    </w:p>
                    <w:p w14:paraId="7B9434D6" w14:textId="722FFADE" w:rsidR="002E354F" w:rsidRDefault="002E354F" w:rsidP="002E354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. MELI TCHOUPOU</w:t>
                      </w:r>
                    </w:p>
                    <w:p w14:paraId="6E57E8B9" w14:textId="6E676AE4" w:rsidR="002E354F" w:rsidRPr="002E354F" w:rsidRDefault="002E354F" w:rsidP="002E354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LEX (</w:t>
                      </w:r>
                      <w:r w:rsidR="00737091">
                        <w:rPr>
                          <w:lang w:val="fr-FR"/>
                        </w:rPr>
                        <w:t>Enseignant</w:t>
                      </w:r>
                      <w:r>
                        <w:rPr>
                          <w:lang w:val="fr-FR"/>
                        </w:rPr>
                        <w:t xml:space="preserve"> a L’ISSAB)</w:t>
                      </w:r>
                    </w:p>
                  </w:txbxContent>
                </v:textbox>
              </v:shape>
            </w:pict>
          </mc:Fallback>
        </mc:AlternateContent>
      </w:r>
      <w:r w:rsidR="00F90F7F" w:rsidRPr="00B16EE1">
        <w:rPr>
          <w:sz w:val="28"/>
          <w:szCs w:val="28"/>
          <w:lang w:val="fr-FR"/>
        </w:rPr>
        <w:t>Sous l’encadrement</w:t>
      </w:r>
      <w:r w:rsidR="00F90F7F">
        <w:rPr>
          <w:b w:val="0"/>
          <w:bCs/>
          <w:lang w:val="fr-FR"/>
        </w:rPr>
        <w:t> :</w:t>
      </w:r>
    </w:p>
    <w:sectPr w:rsidR="00F90F7F" w:rsidRPr="00F90F7F" w:rsidSect="006724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4" w:right="284" w:bottom="284" w:left="284" w:header="709" w:footer="709" w:gutter="0"/>
      <w:pgBorders w:offsetFrom="page">
        <w:top w:val="crazyMaze" w:sz="24" w:space="24" w:color="4472C4" w:themeColor="accent1"/>
        <w:left w:val="crazyMaze" w:sz="24" w:space="24" w:color="4472C4" w:themeColor="accent1"/>
        <w:bottom w:val="crazyMaze" w:sz="24" w:space="24" w:color="4472C4" w:themeColor="accent1"/>
        <w:right w:val="crazyMaz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912D" w14:textId="77777777" w:rsidR="001D1C61" w:rsidRDefault="001D1C61" w:rsidP="00761094">
      <w:pPr>
        <w:spacing w:after="0" w:line="240" w:lineRule="auto"/>
      </w:pPr>
      <w:r>
        <w:separator/>
      </w:r>
    </w:p>
  </w:endnote>
  <w:endnote w:type="continuationSeparator" w:id="0">
    <w:p w14:paraId="1D6F9DFF" w14:textId="77777777" w:rsidR="001D1C61" w:rsidRDefault="001D1C61" w:rsidP="0076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9728" w14:textId="77777777" w:rsidR="00014C60" w:rsidRDefault="00014C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9EF5" w14:textId="77777777" w:rsidR="00014C60" w:rsidRDefault="00014C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AD73" w14:textId="77777777" w:rsidR="00014C60" w:rsidRDefault="00014C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A1CD" w14:textId="77777777" w:rsidR="001D1C61" w:rsidRDefault="001D1C61" w:rsidP="00761094">
      <w:pPr>
        <w:spacing w:after="0" w:line="240" w:lineRule="auto"/>
      </w:pPr>
      <w:r>
        <w:separator/>
      </w:r>
    </w:p>
  </w:footnote>
  <w:footnote w:type="continuationSeparator" w:id="0">
    <w:p w14:paraId="133028F7" w14:textId="77777777" w:rsidR="001D1C61" w:rsidRDefault="001D1C61" w:rsidP="0076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FE83" w14:textId="77777777" w:rsidR="00014C60" w:rsidRDefault="00014C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6671" w14:textId="11D72445" w:rsidR="00014C60" w:rsidRDefault="00014C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A2D4" w14:textId="77777777" w:rsidR="00014C60" w:rsidRDefault="00014C6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94"/>
    <w:rsid w:val="000122E8"/>
    <w:rsid w:val="00014C60"/>
    <w:rsid w:val="00095395"/>
    <w:rsid w:val="00137A63"/>
    <w:rsid w:val="0015207E"/>
    <w:rsid w:val="001D1C61"/>
    <w:rsid w:val="001F6231"/>
    <w:rsid w:val="00230D65"/>
    <w:rsid w:val="002824B5"/>
    <w:rsid w:val="002D5876"/>
    <w:rsid w:val="002E354F"/>
    <w:rsid w:val="0033782A"/>
    <w:rsid w:val="00344986"/>
    <w:rsid w:val="00386B01"/>
    <w:rsid w:val="003B1C2E"/>
    <w:rsid w:val="003C7005"/>
    <w:rsid w:val="003E00E2"/>
    <w:rsid w:val="004F2413"/>
    <w:rsid w:val="00557EAB"/>
    <w:rsid w:val="00602653"/>
    <w:rsid w:val="00603E16"/>
    <w:rsid w:val="006531FF"/>
    <w:rsid w:val="00672464"/>
    <w:rsid w:val="00737091"/>
    <w:rsid w:val="00750FE3"/>
    <w:rsid w:val="00761094"/>
    <w:rsid w:val="0078088F"/>
    <w:rsid w:val="007913BD"/>
    <w:rsid w:val="00802CD7"/>
    <w:rsid w:val="008A2388"/>
    <w:rsid w:val="008C391A"/>
    <w:rsid w:val="008E19DD"/>
    <w:rsid w:val="008F06ED"/>
    <w:rsid w:val="00906B54"/>
    <w:rsid w:val="009150C4"/>
    <w:rsid w:val="00941067"/>
    <w:rsid w:val="0098199D"/>
    <w:rsid w:val="00A00B4B"/>
    <w:rsid w:val="00A40E1B"/>
    <w:rsid w:val="00A53507"/>
    <w:rsid w:val="00AD33F7"/>
    <w:rsid w:val="00B16EE1"/>
    <w:rsid w:val="00B934DD"/>
    <w:rsid w:val="00B96FF7"/>
    <w:rsid w:val="00BD3E12"/>
    <w:rsid w:val="00BF6DE5"/>
    <w:rsid w:val="00C625DC"/>
    <w:rsid w:val="00C77CF5"/>
    <w:rsid w:val="00D27C63"/>
    <w:rsid w:val="00D44DFE"/>
    <w:rsid w:val="00D45E2F"/>
    <w:rsid w:val="00D6064C"/>
    <w:rsid w:val="00D65A26"/>
    <w:rsid w:val="00D90B73"/>
    <w:rsid w:val="00DA137A"/>
    <w:rsid w:val="00DC1FEE"/>
    <w:rsid w:val="00DD0334"/>
    <w:rsid w:val="00E42C04"/>
    <w:rsid w:val="00E5327B"/>
    <w:rsid w:val="00E729D0"/>
    <w:rsid w:val="00EE004C"/>
    <w:rsid w:val="00F27037"/>
    <w:rsid w:val="00F52D4A"/>
    <w:rsid w:val="00F90F7F"/>
    <w:rsid w:val="00FC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EA61"/>
  <w15:chartTrackingRefBased/>
  <w15:docId w15:val="{71DDC5D5-5E18-4C3B-BB81-6544252D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sz w:val="24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10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109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C60"/>
  </w:style>
  <w:style w:type="paragraph" w:styleId="Pieddepage">
    <w:name w:val="footer"/>
    <w:basedOn w:val="Normal"/>
    <w:link w:val="PieddepageCar"/>
    <w:uiPriority w:val="99"/>
    <w:unhideWhenUsed/>
    <w:rsid w:val="0001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C60"/>
  </w:style>
  <w:style w:type="paragraph" w:styleId="Notedefin">
    <w:name w:val="endnote text"/>
    <w:basedOn w:val="Normal"/>
    <w:link w:val="NotedefinCar"/>
    <w:uiPriority w:val="99"/>
    <w:semiHidden/>
    <w:unhideWhenUsed/>
    <w:rsid w:val="00137A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37A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37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sabuniverste.com" TargetMode="External"/><Relationship Id="rId13" Type="http://schemas.openxmlformats.org/officeDocument/2006/relationships/hyperlink" Target="http://www.issabuniversite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issabuniversite.com" TargetMode="External"/><Relationship Id="rId12" Type="http://schemas.openxmlformats.org/officeDocument/2006/relationships/hyperlink" Target="mailto:info@issabuniverste.com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sabuniversite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mailto:info@issabuniverste.com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issabuniversite.com" TargetMode="External"/><Relationship Id="rId14" Type="http://schemas.openxmlformats.org/officeDocument/2006/relationships/hyperlink" Target="mailto:info@issabuniverste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01737-F934-4F59-8B41-FD13358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RAL-KILANE</dc:creator>
  <cp:keywords/>
  <dc:description/>
  <cp:lastModifiedBy>PATRICK POEL</cp:lastModifiedBy>
  <cp:revision>21</cp:revision>
  <dcterms:created xsi:type="dcterms:W3CDTF">2024-09-30T01:44:00Z</dcterms:created>
  <dcterms:modified xsi:type="dcterms:W3CDTF">2025-03-06T19:54:00Z</dcterms:modified>
</cp:coreProperties>
</file>